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FF6F8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1745E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174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643E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17B177A" w:rsidR="00667B81" w:rsidRDefault="007F286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12185B7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43E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7D5B" w14:paraId="7BB046C0" w14:textId="77777777" w:rsidTr="007D7D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D8D53" w14:textId="4D03AB89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939C17" w14:textId="20D87AE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D810A0" w14:textId="2BF03C2D" w:rsidR="007D7D5B" w:rsidRPr="005D28D6" w:rsidRDefault="007D7D5B" w:rsidP="007D7D5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027DAC" w14:textId="3A4143A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9C2E7D" w14:textId="74CDCF3C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0E04CCF" w14:textId="77777777" w:rsidTr="00643EA6">
        <w:tc>
          <w:tcPr>
            <w:tcW w:w="985" w:type="dxa"/>
            <w:shd w:val="clear" w:color="auto" w:fill="auto"/>
          </w:tcPr>
          <w:p w14:paraId="26962F64" w14:textId="27A77BD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5A7BB9F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E318FA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ญัฐ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552B3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D7D5B" w14:paraId="13D3B7AE" w14:textId="77777777" w:rsidTr="00643EA6">
        <w:tc>
          <w:tcPr>
            <w:tcW w:w="985" w:type="dxa"/>
            <w:shd w:val="clear" w:color="auto" w:fill="auto"/>
          </w:tcPr>
          <w:p w14:paraId="45225440" w14:textId="6849FB55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106F41D" w14:textId="793BD20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CFE6B6" w14:textId="06F4604F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D2965A" w14:textId="681F788F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5DEEA6A" w14:textId="1A60F93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E53BD8D" w14:textId="77777777" w:rsidTr="00643EA6">
        <w:tc>
          <w:tcPr>
            <w:tcW w:w="985" w:type="dxa"/>
            <w:shd w:val="clear" w:color="auto" w:fill="auto"/>
          </w:tcPr>
          <w:p w14:paraId="7526ADB0" w14:textId="42CF1A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4BA576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8642382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06FEC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D7D5B" w14:paraId="5E58DE62" w14:textId="77777777" w:rsidTr="00643EA6">
        <w:tc>
          <w:tcPr>
            <w:tcW w:w="985" w:type="dxa"/>
            <w:shd w:val="clear" w:color="auto" w:fill="auto"/>
          </w:tcPr>
          <w:p w14:paraId="5239893F" w14:textId="153B138E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4530FCE" w14:textId="17AD1D1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192041E" w14:textId="4D673BC9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7899" w14:textId="77777777" w:rsidR="0086158B" w:rsidRDefault="0086158B" w:rsidP="00C60201">
      <w:pPr>
        <w:spacing w:line="240" w:lineRule="auto"/>
      </w:pPr>
      <w:r>
        <w:separator/>
      </w:r>
    </w:p>
  </w:endnote>
  <w:endnote w:type="continuationSeparator" w:id="0">
    <w:p w14:paraId="039F9688" w14:textId="77777777" w:rsidR="0086158B" w:rsidRDefault="0086158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F07" w14:textId="77777777" w:rsidR="0086158B" w:rsidRDefault="0086158B" w:rsidP="00C60201">
      <w:pPr>
        <w:spacing w:line="240" w:lineRule="auto"/>
      </w:pPr>
      <w:r>
        <w:separator/>
      </w:r>
    </w:p>
  </w:footnote>
  <w:footnote w:type="continuationSeparator" w:id="0">
    <w:p w14:paraId="14F30A86" w14:textId="77777777" w:rsidR="0086158B" w:rsidRDefault="0086158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746C9"/>
    <w:rsid w:val="001866F2"/>
    <w:rsid w:val="001A6127"/>
    <w:rsid w:val="001C219C"/>
    <w:rsid w:val="001D043E"/>
    <w:rsid w:val="001E25E0"/>
    <w:rsid w:val="00251E01"/>
    <w:rsid w:val="00255A36"/>
    <w:rsid w:val="002B3ADE"/>
    <w:rsid w:val="002B3E23"/>
    <w:rsid w:val="002B6EE8"/>
    <w:rsid w:val="0031745E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43EA6"/>
    <w:rsid w:val="00667B81"/>
    <w:rsid w:val="00672E20"/>
    <w:rsid w:val="006A5294"/>
    <w:rsid w:val="006D06BB"/>
    <w:rsid w:val="006F33FD"/>
    <w:rsid w:val="006F5AD5"/>
    <w:rsid w:val="007336CF"/>
    <w:rsid w:val="00746296"/>
    <w:rsid w:val="007900DD"/>
    <w:rsid w:val="007D63C2"/>
    <w:rsid w:val="007D7D5B"/>
    <w:rsid w:val="007F2868"/>
    <w:rsid w:val="007F77BD"/>
    <w:rsid w:val="0086158B"/>
    <w:rsid w:val="008E7632"/>
    <w:rsid w:val="00922083"/>
    <w:rsid w:val="009563F2"/>
    <w:rsid w:val="00957AFD"/>
    <w:rsid w:val="00960577"/>
    <w:rsid w:val="00973728"/>
    <w:rsid w:val="0098527F"/>
    <w:rsid w:val="009A575B"/>
    <w:rsid w:val="009E17F2"/>
    <w:rsid w:val="00AB2B89"/>
    <w:rsid w:val="00AB5D45"/>
    <w:rsid w:val="00B06700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D575A0"/>
    <w:rsid w:val="00D62611"/>
    <w:rsid w:val="00D91A2A"/>
    <w:rsid w:val="00DA59E2"/>
    <w:rsid w:val="00DC41D1"/>
    <w:rsid w:val="00DD7C5A"/>
    <w:rsid w:val="00EB0B6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8</cp:revision>
  <dcterms:created xsi:type="dcterms:W3CDTF">2021-11-08T12:31:00Z</dcterms:created>
  <dcterms:modified xsi:type="dcterms:W3CDTF">2021-12-04T14:24:00Z</dcterms:modified>
</cp:coreProperties>
</file>